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October 17 as Entrepreneurs with Disabiliti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Blake Pyr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.  (a)  October 17 is Entrepreneurs with Disabilities Day to recognize entrepreneurship as a career path for all people with disabilities and bring awareness and inclusion to every aspect of the work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 may be regularly observed by appropriate ceremonies, activities, and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64 passed the Senate on April</w:t>
      </w:r>
      <w:r xml:space="preserve">
        <w:t> </w:t>
      </w:r>
      <w:r>
        <w:t xml:space="preserve">3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64 passed the House on April</w:t>
      </w:r>
      <w:r xml:space="preserve">
        <w:t> </w:t>
      </w:r>
      <w:r>
        <w:t xml:space="preserve">28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7, Nays</w:t>
      </w:r>
      <w:r xml:space="preserve">
        <w:t> </w:t>
      </w:r>
      <w:r>
        <w:t xml:space="preserve">7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